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D22" w:rsidRPr="00501D22" w:rsidRDefault="00CD55F1" w:rsidP="00501D2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 nr 6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Ogłoszenia o naborze wniosków nr </w:t>
      </w:r>
      <w:r w:rsidR="002A681A">
        <w:rPr>
          <w:rFonts w:ascii="Times New Roman" w:eastAsia="Times New Roman" w:hAnsi="Times New Roman" w:cs="Times New Roman"/>
          <w:sz w:val="20"/>
          <w:szCs w:val="20"/>
          <w:lang w:eastAsia="pl-PL"/>
        </w:rPr>
        <w:t>6</w:t>
      </w:r>
      <w:r w:rsidR="00501D22">
        <w:rPr>
          <w:rFonts w:ascii="Times New Roman" w:eastAsia="Times New Roman" w:hAnsi="Times New Roman" w:cs="Times New Roman"/>
          <w:sz w:val="20"/>
          <w:szCs w:val="20"/>
          <w:lang w:eastAsia="pl-PL"/>
        </w:rPr>
        <w:t>/20</w:t>
      </w:r>
      <w:r w:rsidR="002A681A">
        <w:rPr>
          <w:rFonts w:ascii="Times New Roman" w:eastAsia="Times New Roman" w:hAnsi="Times New Roman" w:cs="Times New Roman"/>
          <w:sz w:val="20"/>
          <w:szCs w:val="20"/>
          <w:lang w:eastAsia="pl-PL"/>
        </w:rPr>
        <w:t>20</w:t>
      </w:r>
      <w:bookmarkStart w:id="0" w:name="_GoBack"/>
      <w:bookmarkEnd w:id="0"/>
    </w:p>
    <w:p w:rsidR="00501D22" w:rsidRPr="004D438E" w:rsidRDefault="00BE26D8" w:rsidP="00501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E26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umer 1 do uchwały 12/2019  Walnego Zebrania Członków z dnia 21.05.2019 </w:t>
      </w:r>
      <w:r w:rsidR="00501D22"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</w:t>
      </w:r>
    </w:p>
    <w:p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:rsidR="00501D22" w:rsidRPr="004D438E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okalne kryteria wyboru realizowane przez Stowarzyszenie „Lokalna Grupa Działania Pojezierze Brodnickie” dla poddziałania 19.2 " Wsparcie na wdrażanie operacji w ramach strategii rozwoju lokalnego kierowanego przez społeczność" objętego Programem Rozwoju Obszarów Wiejskich na lata 2014-2020 dla przedsięwzięcia w ramach LSR:</w:t>
      </w: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4D438E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501D22" w:rsidRPr="004D438E" w:rsidRDefault="00501D22" w:rsidP="00501D22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D438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kładanie działalności gospodarczej, dywersyfikacja źródeł dochodów.</w:t>
      </w:r>
    </w:p>
    <w:p w:rsidR="00501D22" w:rsidRPr="004D438E" w:rsidRDefault="00501D22" w:rsidP="00501D22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41E4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tbl>
      <w:tblPr>
        <w:tblW w:w="14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573"/>
        <w:gridCol w:w="4052"/>
        <w:gridCol w:w="2551"/>
        <w:gridCol w:w="2552"/>
        <w:gridCol w:w="2146"/>
      </w:tblGrid>
      <w:tr w:rsidR="00BE26D8" w:rsidRPr="004D438E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odzaj kryterium wyboru operacji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is kryteri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cena punktow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o weryfikacji kryterium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yznane punkty i uzasadnienie</w:t>
            </w:r>
          </w:p>
        </w:tc>
      </w:tr>
      <w:tr w:rsidR="00BE26D8" w:rsidRPr="004D438E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Realizacja operacji spowoduje utworzenie miejsc pracy - w przeliczeniu na pełne etaty średnioroczn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nad wymagane minimum. 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79237B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37B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, którzy zdeklarują utworzenie większej liczby miejsc pracy niż wymagane 1 miejsce pracy o którym mowa w § 5 ust. 1 pkt 2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t.j. Dz.U. z 2019 r. poz. 664).</w:t>
            </w:r>
          </w:p>
          <w:p w:rsidR="00BE26D8" w:rsidRPr="0079237B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iejsce pracy jest liczone jako pełen etat średnioroczny (umowa o pracę, spółdzielcza umowa o pracę) </w:t>
            </w:r>
            <w:r w:rsidRPr="0079237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Samozatrudnienie jest traktowane jako powstanie jednego miejsca pracy. </w:t>
            </w:r>
          </w:p>
          <w:p w:rsidR="00BE26D8" w:rsidRPr="0079237B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23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nktowane będzie utworzenie dodatkowego miejsca pracy w wymiarze pełnego etatu średniorocznego na minimum 2 lata od dnia wypłaty płatności końcowej. </w:t>
            </w:r>
          </w:p>
          <w:p w:rsidR="00BE26D8" w:rsidRPr="0079237B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peracja spowoduje utworzenie: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2 i więcej etatów średniorocznych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 pkt.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  etatu średniorocznego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 i biznesplan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ma bezpośredni wpływ na rozwój turystyki.  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" w:name="_Hlk479338373"/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remiuje realizacje operacji, które mają bezpośredni wpływ na rozwój turystyki na obszarze LSR.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peracj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 bezpośredni wpływ na rozwój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urystyki na obszarze LSR jeśli podstawowy kod PKD wskazany we wniosku o przyznanie pomocy i biznesplanie dotyczyć będzie Sekcji I tj. działalność związana z zakwaterowaniem i usługami gastronomicznymi. 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ma bezpośredni wpływ na rozwój turystyki 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nie ma bezpośredniego wpływu na rozwój turystyki-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 i biznesplanu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E26D8" w:rsidRPr="004D438E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Operacja ma charakter innowacyjny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zez innowacyjność rozumie się wdrożenie nowych na obszarze LSR Stowarzyszenia „Lokalna Grupa Działania Pojezierze Brodnickie” usług, procesów lub organizacji lub nowego sposobu wykorzystania lokalnych zasobów przyrodniczych, historycznych, kulturowych lub społecznych.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4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oceniane jest na podstawie subiektywnej opinii członka Rad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punktowane będzie jeśli w planowanej operacji będzie zawarty przynajmniej jeden z wymienionych elementów  innowacyjności. 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wskazuje w oświadczeniu  (druk sporządzony przez LGD) które koszty z pozycji w zakresie rzeczowo – finansowym operacji (biznesplan) dotyczą innowacyjności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operacja ma charakter innowacyjny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operacja nie ma charakteru innowacyjnego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</w:t>
            </w:r>
            <w:r w:rsidRPr="00951C5D">
              <w:rPr>
                <w:rFonts w:ascii="Times New Roman" w:eastAsia="Calibri" w:hAnsi="Times New Roman" w:cs="Times New Roman"/>
                <w:sz w:val="24"/>
                <w:szCs w:val="24"/>
              </w:rPr>
              <w:t>wniosku o przyznanie pomocy, biznesplanu  i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świadczenia</w:t>
            </w:r>
            <w: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LGD (załącznik nr 12a)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pochodzi z grupy defaworyzowanej określonej w LSR albo wnioskodawca deklaruje zatrudnienie osoby z grupy defaworyzowanej określonej w LSR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którzy na dzień złożenia wniosku znajdują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się w grupie defaworyzowanej określonej w LSR, dla której to grupy przewidziano szczególne wsparcie ze względu na ograniczony dostęp do rynku pracy</w:t>
            </w:r>
            <w:r w:rsidRPr="00FE76C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.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o grupy defaworyzowanej określonej w LSR należą: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a. osoby długotrwale bezrobotne ( osoba, która w okresie ostatnich 2 lat poprzedzających dzień  złożenia wniosku pozostawała w rejestrze Powiatowego Urzędu Pracy przez minimum 12 miesięcy ),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osoby z niepełnosprawnościami ( osoby, które posiadają orzeczenie wydane przez powiatowe/miejskie zespoły do spraw orzekania o niepełnosprawności lub właściwych lekarzy orzeczników/komisje lekarskie),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c. osoby o niskich kwalifikacjach ( według polskiego systemu klasyfikacji ISCED 1997 do kategorii tych osób należy zaliczyć osoby, które zakończyły edukację na poziomie równym lub niższym niż szkoła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średnia),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d. kobiety,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e. osoby powyżej 50 roku życia,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f. osoby młode do 35 roku życia.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jest spełnione jeśli wnioskodawca należy do przynajmniej  jednej grupy osób defaworyzowanych. W przypadku gdy wnioskodawca należy do więcej niż jednej grupy defaworyzowanej może otrzymać maksymalnie 2 punkty. 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spoza grupy osób  defaworyzowanych  deklaruje zatrudnienie osoby należącej do przynajmniej jednej z grup osób  defaworyzowanych  w wymiarze pełnego etatu średniorocznego na minimum 2 lata od dnia wypłaty płatności końcowej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Wnioskodawca pochodzi z grupy defaworyzowanej określonej w LSR albo wnioskodawca deklaruje zatrudnienie osoby z grupy defaworyzowanej określonej w LSR – 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Wnioskodawca nie pochodzi z grupy defaworyzowanej określonej w LS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oraz</w:t>
            </w:r>
            <w:r w:rsidRPr="00FE76C2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nie deklaruje zatrudnienia osoby z grupy defaworyzowanej określonej w LSR– 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1) Wnioskodawca pochodzi z grupy defaworyzowanej: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długotrwale bezrobotne (zaświadczenie z PUP) ,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z niepełnosprawnościami (kopia aktualnego orzeczenia o  niepełnosprawności),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o niskich kwalifikacjach (oświadczen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przez LGD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załącznik nr 12b) i świadectwo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ukończenia szkoły lub pismo o ukończeniu edukacji.),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kobiety ( dane z wniosku o przyznanie pomocy i załączników),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osoby powyżej 50 roku życia( dane z wniosku o przyznanie pomocy i załączników),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- osoby młode do 35 roku życia ( dane z wniosku o przyznanie pomocy i załączników).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klaracja zatrudnienia osoby z grupy defaworyzowanej (dane z wniosku o przyznanie pomocy i  oświadczenie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druku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ządzonym przez LGD – załącznik nr 12b)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Wpływ operacji na ochronę cennych przyrodniczo siedlisk, obszarów, gatunków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Preferuje się Wnioskodawców, których realizowana operacja wpłynie pozytywnie na ochronę cennych przyrodniczo siedlisk, obszarów oraz gatunków chronionych i ich siedlisk, terenów charakteryzujących się lokalnie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większą różnorodnością  biologiczną, obszarów pełniących ważne funkcje ekologiczne, zadrzewień w tym przydrożnych rosnących w szpalerach na obszarze LSR. 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ryterium spełnione będzie jeśli operacja przewiduje zastosowanie rozwiązań sprzyjających ochronie środowiska przynajmniej jednego z ww. elementów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yterium oceniane jest na podstawie subiektywnej opinii członka Rady.  Kryterium punktowane jest jeśli minimum 5% </w:t>
            </w:r>
            <w:r w:rsidRPr="0009224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ów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 </w:t>
            </w:r>
            <w:r w:rsidRPr="006A1BC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peracji </w:t>
            </w:r>
            <w:r w:rsidRPr="004D43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azanych jest jako rozwiązania sprzyjające ochronnie środowiska. Wnioskodawca wskazuje w oświadczeniu  (druk sporządzony przez LGD) które koszty z pozycji w zakresie rzeczowo – finansowym operacji (biznesplan) dotyczą ochrony cennych przyrodniczo siedlisk, obszarów, gatunków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operacja ma pozytywny wpływ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operacja m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ojętny lub negatywny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pływ 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6A1BC8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oświadczen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zez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LGD ( załącznik nr 12c), poparte stosownymi załącznikami z odpowiednich instytucji.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:rsidTr="00931989">
        <w:trPr>
          <w:trHeight w:val="1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klarowana wysokość wkładu własnego wnioskodawcy. 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wnioskodawców, którzy  współfinansują realizację operacji wykorzystując środki własne w celu zwiększenia wartości operacji, a tym samym  zwiększają swoją  konkurencyjność na rynku. 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punktowane jest jeżeli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datki stanowiące podstawę do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wyliczenia kwoty pomocy na operację stanowią kwotę wsparcia 10 000,00 zł i więcej niż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ysokość premii zapisana w LSR.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wskazuje w oświadczeniu (druk sporządzony przez LGD) wysokość wydatków stanowiących podstawę do wyliczenia kwoty pomocy z pozycji w zakresie rzeczowo – finansowym operacji (biznesplan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nioskodawca deklaruje: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10 000,00 zł i więcej wkładu własnego  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mniej niż 10 000,00 zł wkładu własnego 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     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wniosku o przyznanie pomocy, biznesplan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oświadczenia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y na druku sporządzonym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przez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LGD ( załącznik nr 12d)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Wnioskodawca posiada wiedzę w zakresie planowanej działalności gospodarczej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wnioskodawców posiadających wiedzę w zakresie planowanej operacji co wpłynie pozytywnie na efektywność podjętej działalności gospodarcze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posiada wiedzę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nie posiada wiedzy –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 p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6A1BC8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ryterium weryfikowane w oparciu o treść wniosku o przyznanie pomocy, biznesplanu. Oświadczenie na druku 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porządzonym przez LGD ( załącznik 12e ) oraz załączone kserokopie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ów potwierdzających wiedzę </w:t>
            </w:r>
            <w:r w:rsidRPr="009C033D"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  <w:t xml:space="preserve">-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x. 3 dokumenty np. dyplom uczelni wyższej, udokumentowana praca w zakresie zbieżnym z planowana działalnością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ospodarcza, z zakresem planowanej działalności gospodarczej - np. umowa o prac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mowa cywilnoprawna </w:t>
            </w:r>
            <w:r w:rsidRPr="004621C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nioskodawca w ciągu 12 miesięcy kalendarzowych wykonywał prace w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kresie zbieżnym z planowaną działalnością gospodarczą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przez 160 dni).</w:t>
            </w:r>
          </w:p>
          <w:p w:rsidR="00BE26D8" w:rsidRPr="006A1BC8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pływ realizowanej operacji na zmiany klimatyczne. 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Preferuje się operacje mające pozytywny wpływ na zmiany klimatyczne na obszarze LSR. Preferowane są operacje zakładające realizację celów klimatycznych zgodnych z celami przekrojowymi PROW - dotyczy takich operacji, które przewidują zastosowanie rozwiązań przeciwdziałającym zmianom klimatycznym, np. wykorzystanie energii z odnawialnych źródeł energii.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oceniane jest na podstawie subiektywnej opinii członka Rady.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ryterium punktowane jeśli minimum 5%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sztów operacji wykazanych jest jako rozwiązania przeciwdziałające zmianom klimatycznym. Wnioskodawca wskazuje w oświadczeniu  (druk sporządzony przez LGD) które koszty z pozycji w zakresie rzeczowo – finansowym operacji (biznesplan) dotyczą rozwiązań przeciwdziałając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zmianom klimatycznym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6A1BC8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- wnioskodawca udokumentował zastosowanie rozwiązań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ciwdziałających zmianom klimatycznym - </w:t>
            </w:r>
            <w:r w:rsidRPr="006A1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pkt.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1B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nioskodawca nie udokumentował zastosowania rozwiązań przeciwdziałających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zmianom klimatycznym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A014CC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Kryterium weryfikowane w oparciu o treść oświadczenia wnioskodawcy na druku sporządzonym prze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z LGD ( załącznik nr 12f), poparte stosownymi załącznikami z odpowiednich instytucji.</w:t>
            </w:r>
          </w:p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E26D8" w:rsidRPr="004D438E" w:rsidTr="0093198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Doradztwo biura LGD.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feruje się wnioskodawców korzystających z doradztwa pracowników biura LGD w ramach danego naboru w zakresie przygotowania wniosku o przyznanie pomocy </w:t>
            </w:r>
            <w:r w:rsidRPr="006A1BC8">
              <w:rPr>
                <w:rFonts w:ascii="Times New Roman" w:eastAsia="Calibri" w:hAnsi="Times New Roman" w:cs="Times New Roman"/>
                <w:sz w:val="24"/>
                <w:szCs w:val="24"/>
              </w:rPr>
              <w:t>osobiśc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>lub przez pełnomocnika (stosowne pełnomocnictwo w formie pisemnej określające w swojej treści w sposób niebudzący wątpliwości rodzaj czynności do których pełnomocnik jest umocowany. W złożonym pełnomocnictwie własnoręczność podpisów musi zostać potwierdzona przez notariusza) nie później niż do dn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tóry został wyznaczony w ogłoszeniu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wnioskodawca lub pełnomocnik korzystał osobiście  z  doradztwa udzielonego przez pracowników w biurze LGD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2 pkt.</w:t>
            </w:r>
          </w:p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wnioskodawca lub pełnomocnik nie korzystał osobiście  z  doradztwa udzielonego przez pracowników w biurze LGD </w:t>
            </w:r>
            <w:r w:rsidRPr="004D43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 0 pkt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43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kumentacja LGD - karta udzielonego doradztwa podpisana osobiście przez Wnioskodawcę lub przez pełnomocnika  w biurze LGD.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6D8" w:rsidRPr="004D438E" w:rsidRDefault="00BE26D8" w:rsidP="009319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01D22" w:rsidRPr="004D438E" w:rsidRDefault="00501D22" w:rsidP="00501D2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D438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F1FC2" w:rsidRPr="004D438E" w:rsidRDefault="00501D22" w:rsidP="00BE26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ED5">
        <w:rPr>
          <w:rFonts w:ascii="Times New Roman" w:eastAsia="Times New Roman" w:hAnsi="Times New Roman" w:cs="Times New Roman"/>
          <w:sz w:val="24"/>
          <w:szCs w:val="24"/>
          <w:lang w:eastAsia="pl-PL"/>
        </w:rPr>
        <w:t>Operacja jest wybrana, gdy uzyska co najmniej 40% punktów / tzn. 7,6 pkt. / z maksymalnej ilości punktów wynoszącej 19.</w:t>
      </w:r>
    </w:p>
    <w:sectPr w:rsidR="000F1FC2" w:rsidRPr="004D438E" w:rsidSect="006B5679">
      <w:headerReference w:type="default" r:id="rId8"/>
      <w:footerReference w:type="default" r:id="rId9"/>
      <w:pgSz w:w="16838" w:h="11906" w:orient="landscape"/>
      <w:pgMar w:top="1417" w:right="1417" w:bottom="1417" w:left="1417" w:header="142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04E" w:rsidRDefault="00B7704E" w:rsidP="00501D22">
      <w:pPr>
        <w:spacing w:after="0" w:line="240" w:lineRule="auto"/>
      </w:pPr>
      <w:r>
        <w:separator/>
      </w:r>
    </w:p>
  </w:endnote>
  <w:endnote w:type="continuationSeparator" w:id="0">
    <w:p w:rsidR="00B7704E" w:rsidRDefault="00B7704E" w:rsidP="0050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D22" w:rsidRDefault="001C5CC8" w:rsidP="001C5CC8">
    <w:pPr>
      <w:jc w:val="center"/>
    </w:pPr>
    <w:r>
      <w:rPr>
        <w:noProof/>
      </w:rPr>
      <w:t xml:space="preserve">  </w:t>
    </w:r>
    <w:r w:rsidR="0070492B" w:rsidRPr="0070492B">
      <w:rPr>
        <w:noProof/>
      </w:rPr>
      <w:drawing>
        <wp:inline distT="0" distB="0" distL="0" distR="0">
          <wp:extent cx="5772150" cy="600075"/>
          <wp:effectExtent l="0" t="0" r="0" b="952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04E" w:rsidRDefault="00B7704E" w:rsidP="00501D22">
      <w:pPr>
        <w:spacing w:after="0" w:line="240" w:lineRule="auto"/>
      </w:pPr>
      <w:r>
        <w:separator/>
      </w:r>
    </w:p>
  </w:footnote>
  <w:footnote w:type="continuationSeparator" w:id="0">
    <w:p w:rsidR="00B7704E" w:rsidRDefault="00B7704E" w:rsidP="00501D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5CC8" w:rsidRPr="001C5CC8" w:rsidRDefault="001C5CC8" w:rsidP="001C5CC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  <w:bookmarkStart w:id="2" w:name="_Hlk490479916"/>
    <w:bookmarkStart w:id="3" w:name="_Hlk490480536"/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914400" cy="685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ab/>
      <w:t xml:space="preserve">   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        </w:t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  </w:t>
    </w:r>
    <w:r w:rsidRPr="001C5CC8">
      <w:rPr>
        <w:rFonts w:ascii="Times New Roman" w:eastAsia="Times New Roman" w:hAnsi="Times New Roman" w:cs="Times New Roman"/>
        <w:sz w:val="24"/>
        <w:szCs w:val="24"/>
        <w:lang w:eastAsia="zh-CN"/>
      </w:rPr>
      <w:t xml:space="preserve">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23900" cy="6762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762000" cy="676275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76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</w:t>
    </w:r>
    <w:r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    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</w:t>
    </w:r>
    <w:r w:rsidRPr="001C5CC8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>
          <wp:extent cx="1190625" cy="704850"/>
          <wp:effectExtent l="0" t="0" r="9525" b="0"/>
          <wp:docPr id="3" name="Obraz 3" descr="Logo PROW 2014-2020">
            <a:hlinkClick xmlns:a="http://schemas.openxmlformats.org/drawingml/2006/main" r:id="rId4" tooltip="&quot;Kliknij, by podejrzeć ilustrację&quot; 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PROW 2014-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5CC8" w:rsidRPr="001C5CC8" w:rsidRDefault="001C5CC8" w:rsidP="001C5CC8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zh-CN"/>
      </w:rPr>
    </w:pPr>
  </w:p>
  <w:p w:rsidR="001C5CC8" w:rsidRPr="001C5CC8" w:rsidRDefault="001C5CC8" w:rsidP="001C5CC8">
    <w:pPr>
      <w:pBdr>
        <w:bottom w:val="single" w:sz="6" w:space="1" w:color="000000"/>
      </w:pBd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  <w:lang w:eastAsia="zh-CN"/>
      </w:rPr>
    </w:pPr>
    <w:r w:rsidRPr="001C5CC8">
      <w:rPr>
        <w:rFonts w:ascii="Times New Roman" w:eastAsia="Times New Roman" w:hAnsi="Times New Roman" w:cs="Times New Roman"/>
        <w:sz w:val="16"/>
        <w:szCs w:val="16"/>
        <w:lang w:eastAsia="zh-CN"/>
      </w:rPr>
      <w:t>"Europejski Fundusz Rolny na rzecz Rozwoju Obszarów Wiejskich: Europa inwestująca w obszary wiejskie"</w:t>
    </w:r>
  </w:p>
  <w:bookmarkEnd w:id="2"/>
  <w:bookmarkEnd w:id="3"/>
  <w:p w:rsidR="00501D22" w:rsidRDefault="00501D22" w:rsidP="001C5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8E8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6560C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239D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8B3F90"/>
    <w:multiLevelType w:val="hybridMultilevel"/>
    <w:tmpl w:val="526C4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15"/>
    <w:rsid w:val="00032C89"/>
    <w:rsid w:val="00046DC0"/>
    <w:rsid w:val="000644C3"/>
    <w:rsid w:val="00084A3E"/>
    <w:rsid w:val="00090A13"/>
    <w:rsid w:val="000F1FC2"/>
    <w:rsid w:val="000F66B1"/>
    <w:rsid w:val="00120515"/>
    <w:rsid w:val="00155292"/>
    <w:rsid w:val="001866D2"/>
    <w:rsid w:val="001A7F02"/>
    <w:rsid w:val="001C5CC8"/>
    <w:rsid w:val="001E7F7E"/>
    <w:rsid w:val="0021513B"/>
    <w:rsid w:val="00236987"/>
    <w:rsid w:val="002A6553"/>
    <w:rsid w:val="002A681A"/>
    <w:rsid w:val="002B7923"/>
    <w:rsid w:val="00307D45"/>
    <w:rsid w:val="003544CF"/>
    <w:rsid w:val="003D6658"/>
    <w:rsid w:val="003F1E91"/>
    <w:rsid w:val="00467676"/>
    <w:rsid w:val="00481615"/>
    <w:rsid w:val="004D438E"/>
    <w:rsid w:val="004E297F"/>
    <w:rsid w:val="00501D22"/>
    <w:rsid w:val="00557C36"/>
    <w:rsid w:val="005A4AFA"/>
    <w:rsid w:val="005B641A"/>
    <w:rsid w:val="005C2580"/>
    <w:rsid w:val="005D6AED"/>
    <w:rsid w:val="006B5679"/>
    <w:rsid w:val="006D2155"/>
    <w:rsid w:val="0070492B"/>
    <w:rsid w:val="0070550F"/>
    <w:rsid w:val="00724B36"/>
    <w:rsid w:val="00751468"/>
    <w:rsid w:val="00754F44"/>
    <w:rsid w:val="00783E8C"/>
    <w:rsid w:val="00784FED"/>
    <w:rsid w:val="007A4FA3"/>
    <w:rsid w:val="007B24D7"/>
    <w:rsid w:val="00811E5E"/>
    <w:rsid w:val="008B540C"/>
    <w:rsid w:val="00952DCA"/>
    <w:rsid w:val="009C0F9D"/>
    <w:rsid w:val="00AF7F8C"/>
    <w:rsid w:val="00B11D1B"/>
    <w:rsid w:val="00B7704E"/>
    <w:rsid w:val="00B9319C"/>
    <w:rsid w:val="00BB39E2"/>
    <w:rsid w:val="00BE26D8"/>
    <w:rsid w:val="00BF611D"/>
    <w:rsid w:val="00C92650"/>
    <w:rsid w:val="00CD55F1"/>
    <w:rsid w:val="00D21959"/>
    <w:rsid w:val="00D6018F"/>
    <w:rsid w:val="00D616C3"/>
    <w:rsid w:val="00D7357E"/>
    <w:rsid w:val="00DB04E2"/>
    <w:rsid w:val="00E816F6"/>
    <w:rsid w:val="00EC41E4"/>
    <w:rsid w:val="00EF497F"/>
    <w:rsid w:val="00F23585"/>
    <w:rsid w:val="00F261E9"/>
    <w:rsid w:val="00F3563E"/>
    <w:rsid w:val="00F3631E"/>
    <w:rsid w:val="00F438E8"/>
    <w:rsid w:val="00FC46BA"/>
    <w:rsid w:val="00FF1DB4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6F92"/>
  <w15:chartTrackingRefBased/>
  <w15:docId w15:val="{0AC10AE1-5852-43F5-A10E-B22A6BE1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1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2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15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D22"/>
  </w:style>
  <w:style w:type="paragraph" w:styleId="Stopka">
    <w:name w:val="footer"/>
    <w:basedOn w:val="Normalny"/>
    <w:link w:val="StopkaZnak"/>
    <w:uiPriority w:val="99"/>
    <w:unhideWhenUsed/>
    <w:rsid w:val="00501D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1D22"/>
  </w:style>
  <w:style w:type="character" w:customStyle="1" w:styleId="WW8Num1z2">
    <w:name w:val="WW8Num1z2"/>
    <w:rsid w:val="001C5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hyperlink" Target="http://www.lodzkie.pl/media/k2/items/cache/48b10201c5cc9b43e3f674f378b715a8_XL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A152-1262-408D-AFC1-C30F47A1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26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17-08-01T09:30:00Z</cp:lastPrinted>
  <dcterms:created xsi:type="dcterms:W3CDTF">2019-10-15T09:14:00Z</dcterms:created>
  <dcterms:modified xsi:type="dcterms:W3CDTF">2020-03-04T10:10:00Z</dcterms:modified>
</cp:coreProperties>
</file>